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A64BD" w14:textId="306B3A93" w:rsidR="00DB0ACC" w:rsidRPr="00DB0ACC" w:rsidRDefault="00141235" w:rsidP="00DB0ACC">
      <w:pPr>
        <w:jc w:val="right"/>
        <w:rPr>
          <w:bCs/>
        </w:rPr>
      </w:pPr>
      <w:r>
        <w:rPr>
          <w:bCs/>
        </w:rPr>
        <w:t>9</w:t>
      </w:r>
      <w:r w:rsidR="00DB0ACC" w:rsidRPr="00DB0ACC">
        <w:rPr>
          <w:bCs/>
        </w:rPr>
        <w:t>.pielikums</w:t>
      </w:r>
    </w:p>
    <w:p w14:paraId="545674CA" w14:textId="77777777" w:rsidR="00DB0ACC" w:rsidRDefault="00DB0ACC" w:rsidP="006C4268">
      <w:pPr>
        <w:jc w:val="center"/>
        <w:rPr>
          <w:b/>
        </w:rPr>
      </w:pPr>
    </w:p>
    <w:p w14:paraId="4F796D47" w14:textId="1FBAE405" w:rsidR="006C4268" w:rsidRDefault="006C4268" w:rsidP="006C4268">
      <w:pPr>
        <w:jc w:val="center"/>
        <w:rPr>
          <w:b/>
        </w:rPr>
      </w:pPr>
      <w:r w:rsidRPr="006C4268">
        <w:rPr>
          <w:b/>
        </w:rPr>
        <w:t xml:space="preserve">DEFEKTA AKTS Nr. </w:t>
      </w:r>
      <w:r w:rsidR="00C43782">
        <w:rPr>
          <w:b/>
        </w:rPr>
        <w:t>RPK</w:t>
      </w:r>
      <w:r w:rsidRPr="006C4268">
        <w:rPr>
          <w:b/>
        </w:rPr>
        <w:t>_</w:t>
      </w:r>
      <w:r w:rsidR="00C43782">
        <w:rPr>
          <w:b/>
        </w:rPr>
        <w:t>00</w:t>
      </w:r>
      <w:r w:rsidR="0007634B">
        <w:rPr>
          <w:b/>
        </w:rPr>
        <w:t>1</w:t>
      </w:r>
    </w:p>
    <w:p w14:paraId="33F18132" w14:textId="77777777" w:rsidR="006C4268" w:rsidRPr="006C4268" w:rsidRDefault="006C4268" w:rsidP="006C4268">
      <w:pPr>
        <w:jc w:val="center"/>
        <w:rPr>
          <w:b/>
        </w:rPr>
      </w:pPr>
    </w:p>
    <w:tbl>
      <w:tblPr>
        <w:tblStyle w:val="Reatabula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677"/>
        <w:gridCol w:w="2835"/>
      </w:tblGrid>
      <w:tr w:rsidR="0086006E" w:rsidRPr="00F226A2" w14:paraId="25D220F6" w14:textId="77777777" w:rsidTr="006C4268">
        <w:trPr>
          <w:trHeight w:val="407"/>
        </w:trPr>
        <w:tc>
          <w:tcPr>
            <w:tcW w:w="2836" w:type="dxa"/>
          </w:tcPr>
          <w:p w14:paraId="2578EE21" w14:textId="21EAC3B0" w:rsidR="0086006E" w:rsidRPr="00F226A2" w:rsidRDefault="0086006E" w:rsidP="00711D74">
            <w:pPr>
              <w:rPr>
                <w:lang w:val="lv-LV"/>
              </w:rPr>
            </w:pPr>
            <w:r w:rsidRPr="00F226A2">
              <w:rPr>
                <w:u w:val="single"/>
                <w:lang w:val="lv-LV"/>
              </w:rPr>
              <w:t>20</w:t>
            </w:r>
            <w:r w:rsidR="00D11210">
              <w:rPr>
                <w:u w:val="single"/>
                <w:lang w:val="lv-LV"/>
              </w:rPr>
              <w:t>20</w:t>
            </w:r>
            <w:r w:rsidRPr="00F226A2">
              <w:rPr>
                <w:u w:val="single"/>
                <w:lang w:val="lv-LV"/>
              </w:rPr>
              <w:t xml:space="preserve">.gada </w:t>
            </w:r>
            <w:r w:rsidR="00C43782">
              <w:rPr>
                <w:u w:val="single"/>
                <w:lang w:val="lv-LV"/>
              </w:rPr>
              <w:t>01</w:t>
            </w:r>
            <w:r w:rsidRPr="00F226A2">
              <w:rPr>
                <w:u w:val="single"/>
                <w:lang w:val="lv-LV"/>
              </w:rPr>
              <w:t>.</w:t>
            </w:r>
            <w:r w:rsidR="00C43782">
              <w:rPr>
                <w:u w:val="single"/>
                <w:lang w:val="lv-LV"/>
              </w:rPr>
              <w:t>janvāris</w:t>
            </w:r>
          </w:p>
        </w:tc>
        <w:tc>
          <w:tcPr>
            <w:tcW w:w="4677" w:type="dxa"/>
          </w:tcPr>
          <w:p w14:paraId="2B543252" w14:textId="4CB4B5B9" w:rsidR="0086006E" w:rsidRPr="00F226A2" w:rsidRDefault="0086006E" w:rsidP="00711D74">
            <w:pPr>
              <w:pStyle w:val="Virsraksts1"/>
              <w:jc w:val="right"/>
              <w:outlineLvl w:val="0"/>
              <w:rPr>
                <w:sz w:val="24"/>
              </w:rPr>
            </w:pPr>
          </w:p>
        </w:tc>
        <w:tc>
          <w:tcPr>
            <w:tcW w:w="2835" w:type="dxa"/>
          </w:tcPr>
          <w:p w14:paraId="581B2E75" w14:textId="62EFC0B3" w:rsidR="0086006E" w:rsidRPr="00F226A2" w:rsidRDefault="0086006E" w:rsidP="00711D74">
            <w:pPr>
              <w:pStyle w:val="Virsraksts1"/>
              <w:jc w:val="left"/>
              <w:outlineLvl w:val="0"/>
              <w:rPr>
                <w:sz w:val="24"/>
              </w:rPr>
            </w:pPr>
          </w:p>
        </w:tc>
      </w:tr>
      <w:tr w:rsidR="0086006E" w:rsidRPr="00F226A2" w14:paraId="621C7CA3" w14:textId="77777777" w:rsidTr="006C4268">
        <w:trPr>
          <w:trHeight w:val="407"/>
        </w:trPr>
        <w:tc>
          <w:tcPr>
            <w:tcW w:w="2836" w:type="dxa"/>
          </w:tcPr>
          <w:p w14:paraId="09474AC6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Objekta adrese:</w:t>
            </w:r>
          </w:p>
        </w:tc>
        <w:tc>
          <w:tcPr>
            <w:tcW w:w="7512" w:type="dxa"/>
            <w:gridSpan w:val="2"/>
          </w:tcPr>
          <w:p w14:paraId="0F0C3366" w14:textId="7A7C32A7" w:rsidR="0086006E" w:rsidRPr="00F226A2" w:rsidRDefault="0086006E" w:rsidP="00711D74">
            <w:pPr>
              <w:pStyle w:val="Virsraksts1"/>
              <w:jc w:val="left"/>
              <w:outlineLvl w:val="0"/>
              <w:rPr>
                <w:b w:val="0"/>
                <w:sz w:val="24"/>
                <w:highlight w:val="yellow"/>
              </w:rPr>
            </w:pPr>
          </w:p>
        </w:tc>
      </w:tr>
      <w:tr w:rsidR="0086006E" w:rsidRPr="00C63EFF" w14:paraId="21293AAE" w14:textId="77777777" w:rsidTr="006C4268">
        <w:trPr>
          <w:trHeight w:val="407"/>
        </w:trPr>
        <w:tc>
          <w:tcPr>
            <w:tcW w:w="2836" w:type="dxa"/>
          </w:tcPr>
          <w:p w14:paraId="79E655F9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Objekta nosaukums:</w:t>
            </w:r>
          </w:p>
        </w:tc>
        <w:tc>
          <w:tcPr>
            <w:tcW w:w="7512" w:type="dxa"/>
            <w:gridSpan w:val="2"/>
          </w:tcPr>
          <w:p w14:paraId="147D2CB8" w14:textId="09B03BF7" w:rsidR="0086006E" w:rsidRPr="00F226A2" w:rsidRDefault="0086006E" w:rsidP="00711D74">
            <w:pPr>
              <w:pStyle w:val="Virsraksts1"/>
              <w:jc w:val="left"/>
              <w:outlineLvl w:val="0"/>
              <w:rPr>
                <w:b w:val="0"/>
                <w:sz w:val="24"/>
                <w:highlight w:val="yellow"/>
              </w:rPr>
            </w:pPr>
          </w:p>
        </w:tc>
      </w:tr>
      <w:tr w:rsidR="0086006E" w:rsidRPr="00F226A2" w14:paraId="68F9A284" w14:textId="77777777" w:rsidTr="006C4268">
        <w:trPr>
          <w:trHeight w:val="407"/>
        </w:trPr>
        <w:tc>
          <w:tcPr>
            <w:tcW w:w="2836" w:type="dxa"/>
          </w:tcPr>
          <w:p w14:paraId="45BCE2A7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Defekta akta izdevējs:</w:t>
            </w:r>
          </w:p>
        </w:tc>
        <w:tc>
          <w:tcPr>
            <w:tcW w:w="7512" w:type="dxa"/>
            <w:gridSpan w:val="2"/>
          </w:tcPr>
          <w:p w14:paraId="7A4FF868" w14:textId="3BFF8694" w:rsidR="0086006E" w:rsidRPr="00F226A2" w:rsidRDefault="0086006E" w:rsidP="00711D74">
            <w:pPr>
              <w:pStyle w:val="Virsraksts1"/>
              <w:jc w:val="left"/>
              <w:outlineLvl w:val="0"/>
              <w:rPr>
                <w:b w:val="0"/>
                <w:sz w:val="24"/>
                <w:highlight w:val="yellow"/>
              </w:rPr>
            </w:pPr>
            <w:r w:rsidRPr="00F226A2">
              <w:rPr>
                <w:b w:val="0"/>
                <w:sz w:val="24"/>
              </w:rPr>
              <w:t xml:space="preserve">Būvuzraugs </w:t>
            </w:r>
            <w:r w:rsidR="00C63EFF">
              <w:rPr>
                <w:b w:val="0"/>
                <w:sz w:val="24"/>
              </w:rPr>
              <w:t xml:space="preserve">- </w:t>
            </w:r>
            <w:proofErr w:type="spellStart"/>
            <w:r w:rsidR="00C63EFF">
              <w:rPr>
                <w:b w:val="0"/>
                <w:sz w:val="24"/>
              </w:rPr>
              <w:t>xxxxxxxxxx</w:t>
            </w:r>
            <w:proofErr w:type="spellEnd"/>
          </w:p>
        </w:tc>
      </w:tr>
      <w:tr w:rsidR="0086006E" w:rsidRPr="00F226A2" w14:paraId="0D9F6649" w14:textId="77777777" w:rsidTr="006C4268">
        <w:trPr>
          <w:trHeight w:val="407"/>
        </w:trPr>
        <w:tc>
          <w:tcPr>
            <w:tcW w:w="2836" w:type="dxa"/>
          </w:tcPr>
          <w:p w14:paraId="4BDCA228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Defekta akta saņēmējs</w:t>
            </w:r>
          </w:p>
        </w:tc>
        <w:tc>
          <w:tcPr>
            <w:tcW w:w="7512" w:type="dxa"/>
            <w:gridSpan w:val="2"/>
          </w:tcPr>
          <w:p w14:paraId="6A45AA33" w14:textId="5339C4A4" w:rsidR="0086006E" w:rsidRPr="00F226A2" w:rsidRDefault="00C43782" w:rsidP="00711D74">
            <w:pPr>
              <w:pStyle w:val="Virsraksts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ūvuzņēmējs</w:t>
            </w:r>
            <w:r w:rsidR="00F13805">
              <w:rPr>
                <w:b w:val="0"/>
                <w:sz w:val="24"/>
              </w:rPr>
              <w:t xml:space="preserve"> SIA</w:t>
            </w:r>
            <w:r w:rsidR="003E099F">
              <w:rPr>
                <w:b w:val="0"/>
                <w:sz w:val="24"/>
              </w:rPr>
              <w:t xml:space="preserve"> “</w:t>
            </w:r>
            <w:proofErr w:type="spellStart"/>
            <w:r w:rsidR="00D11210">
              <w:rPr>
                <w:b w:val="0"/>
                <w:sz w:val="24"/>
              </w:rPr>
              <w:t>xxxxxx</w:t>
            </w:r>
            <w:proofErr w:type="spellEnd"/>
            <w:r w:rsidR="00F13805">
              <w:rPr>
                <w:b w:val="0"/>
                <w:sz w:val="24"/>
              </w:rPr>
              <w:t>”</w:t>
            </w:r>
          </w:p>
        </w:tc>
      </w:tr>
    </w:tbl>
    <w:p w14:paraId="3723A662" w14:textId="129D880F" w:rsidR="0086006E" w:rsidRPr="00835014" w:rsidRDefault="0086006E" w:rsidP="0086006E">
      <w:pPr>
        <w:tabs>
          <w:tab w:val="left" w:pos="9070"/>
        </w:tabs>
        <w:rPr>
          <w:rFonts w:ascii="Verdana" w:hAnsi="Verdana"/>
          <w:b/>
          <w:sz w:val="20"/>
          <w:szCs w:val="20"/>
          <w:lang w:val="lv-LV"/>
        </w:rPr>
      </w:pPr>
      <w:r w:rsidRPr="00835014">
        <w:rPr>
          <w:rFonts w:ascii="Verdana" w:hAnsi="Verdana"/>
          <w:b/>
          <w:sz w:val="20"/>
          <w:szCs w:val="20"/>
          <w:lang w:val="lv-LV"/>
        </w:rPr>
        <w:tab/>
      </w:r>
    </w:p>
    <w:tbl>
      <w:tblPr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843"/>
        <w:gridCol w:w="1106"/>
        <w:gridCol w:w="7258"/>
      </w:tblGrid>
      <w:tr w:rsidR="0086006E" w:rsidRPr="00F226A2" w14:paraId="76E75E4C" w14:textId="77777777" w:rsidTr="00FF784A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95A" w14:textId="77777777" w:rsidR="0086006E" w:rsidRPr="00F226A2" w:rsidRDefault="0086006E" w:rsidP="00711D74">
            <w:pPr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>Tehniskā projekta sadaļ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7408" w14:textId="40059C80" w:rsidR="0086006E" w:rsidRPr="00F226A2" w:rsidRDefault="00D11210" w:rsidP="00711D74">
            <w:pPr>
              <w:rPr>
                <w:lang w:val="lv-LV"/>
              </w:rPr>
            </w:pPr>
            <w:r>
              <w:rPr>
                <w:lang w:val="lv-LV"/>
              </w:rPr>
              <w:t>DA</w:t>
            </w:r>
          </w:p>
        </w:tc>
      </w:tr>
      <w:tr w:rsidR="0086006E" w:rsidRPr="00F226A2" w14:paraId="2BBB2C60" w14:textId="77777777" w:rsidTr="00FF784A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281" w14:textId="77777777" w:rsidR="0086006E" w:rsidRPr="00F226A2" w:rsidRDefault="0086006E" w:rsidP="00711D74">
            <w:pPr>
              <w:rPr>
                <w:lang w:val="lv-LV"/>
              </w:rPr>
            </w:pPr>
            <w:r w:rsidRPr="00F226A2">
              <w:rPr>
                <w:b/>
                <w:lang w:val="lv-LV"/>
              </w:rPr>
              <w:t>Situācijas apraksts un vie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34E" w14:textId="1839A312" w:rsidR="0010363A" w:rsidRPr="00580EEA" w:rsidRDefault="00C43782" w:rsidP="00580EEA">
            <w:pPr>
              <w:rPr>
                <w:lang w:val="lv-LV"/>
              </w:rPr>
            </w:pPr>
            <w:r>
              <w:rPr>
                <w:lang w:val="lv-LV"/>
              </w:rPr>
              <w:t>Teksts</w:t>
            </w:r>
            <w:r w:rsidR="009718CF">
              <w:rPr>
                <w:lang w:val="lv-LV"/>
              </w:rPr>
              <w:t xml:space="preserve"> </w:t>
            </w:r>
          </w:p>
        </w:tc>
      </w:tr>
      <w:tr w:rsidR="0086006E" w:rsidRPr="00F226A2" w14:paraId="478C7315" w14:textId="77777777" w:rsidTr="00FF784A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E13" w14:textId="77777777" w:rsidR="0086006E" w:rsidRPr="00F226A2" w:rsidRDefault="0086006E" w:rsidP="00711D74">
            <w:pPr>
              <w:rPr>
                <w:lang w:val="lv-LV"/>
              </w:rPr>
            </w:pPr>
            <w:r w:rsidRPr="00F226A2">
              <w:rPr>
                <w:b/>
                <w:lang w:val="lv-LV"/>
              </w:rPr>
              <w:t>Būvuzrauga norādījum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884" w14:textId="4F30A997" w:rsidR="0086006E" w:rsidRPr="00F226A2" w:rsidRDefault="00C43782" w:rsidP="00711D74">
            <w:pPr>
              <w:rPr>
                <w:lang w:val="lv-LV"/>
              </w:rPr>
            </w:pPr>
            <w:r>
              <w:rPr>
                <w:lang w:val="lv-LV"/>
              </w:rPr>
              <w:t>Teksts</w:t>
            </w:r>
          </w:p>
        </w:tc>
      </w:tr>
      <w:tr w:rsidR="0086006E" w:rsidRPr="00DB0ACC" w14:paraId="08951A52" w14:textId="77777777" w:rsidTr="00FF78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261" w14:textId="77777777" w:rsidR="0086006E" w:rsidRPr="00F226A2" w:rsidRDefault="0086006E" w:rsidP="00711D74">
            <w:pPr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 xml:space="preserve">Prioritāte: </w:t>
            </w:r>
          </w:p>
        </w:tc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C6B3" w14:textId="6E9E5931" w:rsidR="0086006E" w:rsidRDefault="0086006E" w:rsidP="0086006E">
            <w:pPr>
              <w:pStyle w:val="Sarakstarindkopa"/>
              <w:numPr>
                <w:ilvl w:val="0"/>
                <w:numId w:val="1"/>
              </w:numPr>
              <w:ind w:left="346" w:hanging="284"/>
              <w:rPr>
                <w:lang w:val="lv-LV"/>
              </w:rPr>
            </w:pPr>
            <w:r w:rsidRPr="00F226A2">
              <w:rPr>
                <w:lang w:val="lv-LV"/>
              </w:rPr>
              <w:t xml:space="preserve">Novērst </w:t>
            </w:r>
            <w:r w:rsidRPr="00F226A2">
              <w:rPr>
                <w:u w:val="single"/>
                <w:lang w:val="lv-LV"/>
              </w:rPr>
              <w:t>nekavējoties</w:t>
            </w:r>
            <w:r w:rsidRPr="00F226A2">
              <w:rPr>
                <w:lang w:val="lv-LV"/>
              </w:rPr>
              <w:t xml:space="preserve">, </w:t>
            </w:r>
            <w:r w:rsidR="00BA790E">
              <w:rPr>
                <w:lang w:val="lv-LV"/>
              </w:rPr>
              <w:t xml:space="preserve">tiek apdraudēta </w:t>
            </w:r>
            <w:r w:rsidRPr="00F226A2">
              <w:rPr>
                <w:lang w:val="lv-LV"/>
              </w:rPr>
              <w:t>cilvēku dzīvīb</w:t>
            </w:r>
            <w:r w:rsidR="00BA790E">
              <w:rPr>
                <w:lang w:val="lv-LV"/>
              </w:rPr>
              <w:t>a</w:t>
            </w:r>
            <w:r w:rsidRPr="00F226A2">
              <w:rPr>
                <w:lang w:val="lv-LV"/>
              </w:rPr>
              <w:t>.</w:t>
            </w:r>
          </w:p>
          <w:p w14:paraId="465013EF" w14:textId="5BB08ABD" w:rsidR="003D2A22" w:rsidRPr="00F226A2" w:rsidRDefault="003D2A22" w:rsidP="0086006E">
            <w:pPr>
              <w:pStyle w:val="Sarakstarindkopa"/>
              <w:numPr>
                <w:ilvl w:val="0"/>
                <w:numId w:val="1"/>
              </w:numPr>
              <w:ind w:left="346" w:hanging="284"/>
              <w:rPr>
                <w:lang w:val="lv-LV"/>
              </w:rPr>
            </w:pPr>
            <w:r>
              <w:rPr>
                <w:lang w:val="lv-LV"/>
              </w:rPr>
              <w:t xml:space="preserve">Novērst </w:t>
            </w:r>
            <w:r w:rsidRPr="0058747B">
              <w:rPr>
                <w:u w:val="single"/>
                <w:lang w:val="lv-LV"/>
              </w:rPr>
              <w:t>nekavējoties</w:t>
            </w:r>
            <w:r>
              <w:rPr>
                <w:lang w:val="lv-LV"/>
              </w:rPr>
              <w:t xml:space="preserve">, </w:t>
            </w:r>
            <w:r w:rsidR="00BA790E">
              <w:rPr>
                <w:lang w:val="lv-LV"/>
              </w:rPr>
              <w:t>tiek apdraudēta</w:t>
            </w:r>
            <w:r w:rsidR="00294C63">
              <w:rPr>
                <w:lang w:val="lv-LV"/>
              </w:rPr>
              <w:t xml:space="preserve"> būvkonstrukciju nestspēj</w:t>
            </w:r>
            <w:r w:rsidR="00BA790E">
              <w:rPr>
                <w:lang w:val="lv-LV"/>
              </w:rPr>
              <w:t>a</w:t>
            </w:r>
            <w:r w:rsidR="00294C63">
              <w:rPr>
                <w:lang w:val="lv-LV"/>
              </w:rPr>
              <w:t>.</w:t>
            </w:r>
          </w:p>
          <w:p w14:paraId="3DD9BDC9" w14:textId="7018287A" w:rsidR="0086006E" w:rsidRPr="00F226A2" w:rsidRDefault="0086006E" w:rsidP="0086006E">
            <w:pPr>
              <w:pStyle w:val="Sarakstarindkopa"/>
              <w:numPr>
                <w:ilvl w:val="0"/>
                <w:numId w:val="1"/>
              </w:numPr>
              <w:ind w:left="346" w:hanging="284"/>
              <w:rPr>
                <w:lang w:val="lv-LV"/>
              </w:rPr>
            </w:pPr>
            <w:r w:rsidRPr="00F226A2">
              <w:rPr>
                <w:lang w:val="lv-LV"/>
              </w:rPr>
              <w:t xml:space="preserve">Novērst </w:t>
            </w:r>
            <w:r w:rsidRPr="00F226A2">
              <w:rPr>
                <w:u w:val="single"/>
                <w:lang w:val="lv-LV"/>
              </w:rPr>
              <w:t xml:space="preserve">pirms </w:t>
            </w:r>
            <w:r w:rsidR="008134ED">
              <w:rPr>
                <w:u w:val="single"/>
                <w:lang w:val="lv-LV"/>
              </w:rPr>
              <w:t>darbi tiek nosegti</w:t>
            </w:r>
            <w:r w:rsidRPr="00F226A2">
              <w:rPr>
                <w:lang w:val="lv-LV"/>
              </w:rPr>
              <w:t>. Neatbilst</w:t>
            </w:r>
            <w:r w:rsidR="00FB3E4A">
              <w:rPr>
                <w:lang w:val="lv-LV"/>
              </w:rPr>
              <w:t xml:space="preserve"> būvprojektam,</w:t>
            </w:r>
            <w:r w:rsidRPr="00F226A2">
              <w:rPr>
                <w:lang w:val="lv-LV"/>
              </w:rPr>
              <w:t xml:space="preserve"> spēkā esošajiem normatīviem un standartiem.</w:t>
            </w:r>
          </w:p>
          <w:p w14:paraId="65528C21" w14:textId="77777777" w:rsidR="0086006E" w:rsidRPr="00F226A2" w:rsidRDefault="0086006E" w:rsidP="0086006E">
            <w:pPr>
              <w:pStyle w:val="Sarakstarindkopa"/>
              <w:numPr>
                <w:ilvl w:val="0"/>
                <w:numId w:val="1"/>
              </w:numPr>
              <w:ind w:left="346" w:hanging="284"/>
              <w:rPr>
                <w:lang w:val="lv-LV"/>
              </w:rPr>
            </w:pPr>
            <w:r w:rsidRPr="00F226A2">
              <w:rPr>
                <w:lang w:val="lv-LV"/>
              </w:rPr>
              <w:t>Novērst pēc iespējas ātrāk. Neatbilst labai būvniecības praksei.</w:t>
            </w:r>
          </w:p>
          <w:p w14:paraId="2AD6AC1A" w14:textId="5D4287C9" w:rsidR="0086006E" w:rsidRPr="00F226A2" w:rsidRDefault="0086006E" w:rsidP="00711D74">
            <w:pPr>
              <w:ind w:left="62"/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>Defekts ir novērsts</w:t>
            </w:r>
            <w:r w:rsidR="00812454">
              <w:rPr>
                <w:b/>
                <w:lang w:val="lv-LV"/>
              </w:rPr>
              <w:t xml:space="preserve"> tikai tad</w:t>
            </w:r>
            <w:r w:rsidRPr="00F226A2">
              <w:rPr>
                <w:b/>
                <w:lang w:val="lv-LV"/>
              </w:rPr>
              <w:t>, kad</w:t>
            </w:r>
            <w:r w:rsidR="00CE41F9">
              <w:rPr>
                <w:b/>
                <w:lang w:val="lv-LV"/>
              </w:rPr>
              <w:t xml:space="preserve"> ir izpildīti </w:t>
            </w:r>
            <w:r w:rsidR="002B3F4C">
              <w:rPr>
                <w:b/>
                <w:lang w:val="lv-LV"/>
              </w:rPr>
              <w:t>B</w:t>
            </w:r>
            <w:r w:rsidR="00CE41F9">
              <w:rPr>
                <w:b/>
                <w:lang w:val="lv-LV"/>
              </w:rPr>
              <w:t>ūvuzrauga norādījumi un Būvuzraugs</w:t>
            </w:r>
            <w:r w:rsidRPr="00F226A2">
              <w:rPr>
                <w:b/>
                <w:lang w:val="lv-LV"/>
              </w:rPr>
              <w:t xml:space="preserve"> </w:t>
            </w:r>
            <w:r w:rsidR="002B3F4C">
              <w:rPr>
                <w:b/>
                <w:lang w:val="lv-LV"/>
              </w:rPr>
              <w:t>defekta labošanu ir pieņēmis</w:t>
            </w:r>
            <w:r w:rsidRPr="00F226A2">
              <w:rPr>
                <w:b/>
                <w:lang w:val="lv-LV"/>
              </w:rPr>
              <w:t>.</w:t>
            </w:r>
          </w:p>
        </w:tc>
      </w:tr>
      <w:tr w:rsidR="0086006E" w:rsidRPr="00F226A2" w14:paraId="356992CF" w14:textId="77777777" w:rsidTr="00FF78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A18" w14:textId="040A3913" w:rsidR="0086006E" w:rsidRPr="004319E5" w:rsidRDefault="00D11210" w:rsidP="00711D74">
            <w:pPr>
              <w:jc w:val="center"/>
              <w:rPr>
                <w:b/>
                <w:sz w:val="120"/>
                <w:szCs w:val="120"/>
                <w:lang w:val="lv-LV"/>
              </w:rPr>
            </w:pPr>
            <w:r>
              <w:rPr>
                <w:b/>
                <w:sz w:val="120"/>
                <w:szCs w:val="120"/>
                <w:lang w:val="lv-LV"/>
              </w:rPr>
              <w:t>1</w:t>
            </w:r>
          </w:p>
        </w:tc>
        <w:tc>
          <w:tcPr>
            <w:tcW w:w="8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E4C" w14:textId="77777777" w:rsidR="0086006E" w:rsidRPr="00F226A2" w:rsidRDefault="0086006E" w:rsidP="00711D74">
            <w:pPr>
              <w:pStyle w:val="Sarakstarindkopa"/>
              <w:rPr>
                <w:lang w:val="lv-LV"/>
              </w:rPr>
            </w:pPr>
          </w:p>
        </w:tc>
      </w:tr>
    </w:tbl>
    <w:p w14:paraId="2E31E9F0" w14:textId="1E948D49" w:rsidR="0086006E" w:rsidRPr="00835014" w:rsidRDefault="0086006E" w:rsidP="0086006E">
      <w:pPr>
        <w:tabs>
          <w:tab w:val="left" w:pos="8100"/>
        </w:tabs>
        <w:rPr>
          <w:rFonts w:ascii="Verdana" w:hAnsi="Verdana"/>
          <w:b/>
          <w:sz w:val="20"/>
          <w:szCs w:val="20"/>
          <w:lang w:val="lv-LV"/>
        </w:rPr>
      </w:pPr>
    </w:p>
    <w:tbl>
      <w:tblPr>
        <w:tblW w:w="102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1"/>
      </w:tblGrid>
      <w:tr w:rsidR="0086006E" w:rsidRPr="00F226A2" w14:paraId="2FD3DE6A" w14:textId="77777777" w:rsidTr="00EB2DE7">
        <w:trPr>
          <w:trHeight w:val="225"/>
        </w:trPr>
        <w:tc>
          <w:tcPr>
            <w:tcW w:w="10221" w:type="dxa"/>
            <w:tcBorders>
              <w:bottom w:val="single" w:sz="4" w:space="0" w:color="auto"/>
            </w:tcBorders>
          </w:tcPr>
          <w:p w14:paraId="4BE874C1" w14:textId="08E81CA5" w:rsidR="0086006E" w:rsidRPr="00F226A2" w:rsidRDefault="0086006E" w:rsidP="00711D74">
            <w:pPr>
              <w:tabs>
                <w:tab w:val="left" w:pos="8100"/>
              </w:tabs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>Foto:</w:t>
            </w:r>
          </w:p>
        </w:tc>
      </w:tr>
      <w:tr w:rsidR="00983E15" w:rsidRPr="00F226A2" w14:paraId="74411588" w14:textId="77777777" w:rsidTr="00983E15">
        <w:trPr>
          <w:trHeight w:val="4179"/>
        </w:trPr>
        <w:tc>
          <w:tcPr>
            <w:tcW w:w="10221" w:type="dxa"/>
            <w:tcBorders>
              <w:bottom w:val="single" w:sz="4" w:space="0" w:color="auto"/>
            </w:tcBorders>
          </w:tcPr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7"/>
              <w:gridCol w:w="4998"/>
            </w:tblGrid>
            <w:tr w:rsidR="00C93EFE" w14:paraId="6F967A03" w14:textId="77777777" w:rsidTr="00C93EFE">
              <w:tc>
                <w:tcPr>
                  <w:tcW w:w="4997" w:type="dxa"/>
                </w:tcPr>
                <w:p w14:paraId="55A69B62" w14:textId="173C3AF0" w:rsidR="00C93EFE" w:rsidRDefault="00C93EFE" w:rsidP="002A39F0">
                  <w:pPr>
                    <w:tabs>
                      <w:tab w:val="left" w:pos="8100"/>
                    </w:tabs>
                    <w:jc w:val="center"/>
                    <w:rPr>
                      <w:b/>
                      <w:lang w:val="lv-LV"/>
                    </w:rPr>
                  </w:pPr>
                </w:p>
              </w:tc>
              <w:tc>
                <w:tcPr>
                  <w:tcW w:w="4998" w:type="dxa"/>
                </w:tcPr>
                <w:p w14:paraId="73A3D7B0" w14:textId="7CADC307" w:rsidR="00C93EFE" w:rsidRDefault="00C93EFE" w:rsidP="002A39F0">
                  <w:pPr>
                    <w:tabs>
                      <w:tab w:val="left" w:pos="8100"/>
                    </w:tabs>
                    <w:jc w:val="center"/>
                    <w:rPr>
                      <w:b/>
                      <w:lang w:val="lv-LV"/>
                    </w:rPr>
                  </w:pPr>
                </w:p>
              </w:tc>
            </w:tr>
          </w:tbl>
          <w:p w14:paraId="553BDAAE" w14:textId="67666B14" w:rsidR="00983E15" w:rsidRPr="00F226A2" w:rsidRDefault="00983E15" w:rsidP="002A39F0">
            <w:pPr>
              <w:tabs>
                <w:tab w:val="left" w:pos="8100"/>
              </w:tabs>
              <w:jc w:val="center"/>
              <w:rPr>
                <w:b/>
                <w:lang w:val="lv-LV"/>
              </w:rPr>
            </w:pPr>
          </w:p>
        </w:tc>
      </w:tr>
    </w:tbl>
    <w:p w14:paraId="142A6DF4" w14:textId="58506109" w:rsidR="00A71903" w:rsidRDefault="00A71903" w:rsidP="0086006E">
      <w:pPr>
        <w:tabs>
          <w:tab w:val="left" w:pos="8100"/>
        </w:tabs>
        <w:rPr>
          <w:b/>
          <w:lang w:val="lv-LV"/>
        </w:rPr>
      </w:pPr>
    </w:p>
    <w:p w14:paraId="1EA77E33" w14:textId="77777777" w:rsidR="00C52126" w:rsidRPr="00F226A2" w:rsidRDefault="00C52126" w:rsidP="0086006E">
      <w:pPr>
        <w:tabs>
          <w:tab w:val="left" w:pos="8100"/>
        </w:tabs>
        <w:rPr>
          <w:b/>
          <w:lang w:val="lv-LV"/>
        </w:rPr>
      </w:pPr>
    </w:p>
    <w:p w14:paraId="0B38CBF3" w14:textId="78980BBF" w:rsidR="0086006E" w:rsidRPr="00F226A2" w:rsidRDefault="0086006E" w:rsidP="00AE30F5">
      <w:pPr>
        <w:rPr>
          <w:lang w:val="lv-LV"/>
        </w:rPr>
      </w:pPr>
      <w:r w:rsidRPr="00F226A2">
        <w:rPr>
          <w:u w:val="single"/>
          <w:lang w:val="lv-LV"/>
        </w:rPr>
        <w:t>Izdeva:</w:t>
      </w:r>
      <w:r w:rsidRPr="00F226A2">
        <w:rPr>
          <w:u w:val="single"/>
          <w:lang w:val="lv-LV"/>
        </w:rPr>
        <w:tab/>
      </w:r>
      <w:r w:rsidR="00F3243C">
        <w:rPr>
          <w:u w:val="single"/>
          <w:lang w:val="lv-LV"/>
        </w:rPr>
        <w:t xml:space="preserve"> </w:t>
      </w:r>
      <w:r w:rsidRPr="00F226A2">
        <w:rPr>
          <w:u w:val="single"/>
          <w:lang w:val="lv-LV"/>
        </w:rPr>
        <w:t xml:space="preserve">Būvuzraugs </w:t>
      </w:r>
      <w:r w:rsidR="00D11210">
        <w:rPr>
          <w:u w:val="single"/>
          <w:lang w:val="lv-LV"/>
        </w:rPr>
        <w:t>Vārds</w:t>
      </w:r>
      <w:r w:rsidR="00107EF0">
        <w:rPr>
          <w:u w:val="single"/>
          <w:lang w:val="lv-LV"/>
        </w:rPr>
        <w:t xml:space="preserve"> </w:t>
      </w:r>
      <w:r w:rsidR="00D11210">
        <w:rPr>
          <w:u w:val="single"/>
          <w:lang w:val="lv-LV"/>
        </w:rPr>
        <w:t>Uzvārd</w:t>
      </w:r>
      <w:r w:rsidR="00AF7820">
        <w:rPr>
          <w:u w:val="single"/>
          <w:lang w:val="lv-LV"/>
        </w:rPr>
        <w:t>s</w:t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AE30F5">
        <w:rPr>
          <w:u w:val="single"/>
          <w:lang w:val="lv-LV"/>
        </w:rPr>
        <w:t xml:space="preserve">              </w:t>
      </w:r>
    </w:p>
    <w:p w14:paraId="1CF4E632" w14:textId="77777777" w:rsidR="0086006E" w:rsidRPr="00F226A2" w:rsidRDefault="0086006E" w:rsidP="00AE30F5">
      <w:pPr>
        <w:ind w:left="720" w:firstLine="720"/>
        <w:rPr>
          <w:lang w:val="lv-LV"/>
        </w:rPr>
      </w:pP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  <w:t>(paraksts)</w:t>
      </w:r>
    </w:p>
    <w:p w14:paraId="7A2FD97D" w14:textId="77777777" w:rsidR="0086006E" w:rsidRPr="00F226A2" w:rsidRDefault="0086006E" w:rsidP="00AE30F5">
      <w:pPr>
        <w:ind w:left="720" w:firstLine="720"/>
        <w:rPr>
          <w:lang w:val="lv-LV"/>
        </w:rPr>
      </w:pPr>
    </w:p>
    <w:p w14:paraId="18B77BA3" w14:textId="0A8172D5" w:rsidR="0086006E" w:rsidRPr="00F226A2" w:rsidRDefault="0086006E" w:rsidP="00AE30F5">
      <w:pPr>
        <w:rPr>
          <w:lang w:val="lv-LV"/>
        </w:rPr>
      </w:pPr>
      <w:r w:rsidRPr="00F226A2">
        <w:rPr>
          <w:u w:val="single"/>
          <w:lang w:val="lv-LV"/>
        </w:rPr>
        <w:t>Saņēma:</w:t>
      </w:r>
      <w:r w:rsidR="00F3243C">
        <w:rPr>
          <w:u w:val="single"/>
          <w:lang w:val="lv-LV"/>
        </w:rPr>
        <w:t xml:space="preserve"> </w:t>
      </w:r>
      <w:r w:rsidRPr="00F226A2">
        <w:rPr>
          <w:u w:val="single"/>
          <w:lang w:val="lv-LV"/>
        </w:rPr>
        <w:t xml:space="preserve">Atbildīgais </w:t>
      </w:r>
      <w:r w:rsidR="00F3243C">
        <w:rPr>
          <w:u w:val="single"/>
          <w:lang w:val="lv-LV"/>
        </w:rPr>
        <w:t>d</w:t>
      </w:r>
      <w:r w:rsidRPr="00F226A2">
        <w:rPr>
          <w:u w:val="single"/>
          <w:lang w:val="lv-LV"/>
        </w:rPr>
        <w:t xml:space="preserve">arbu vadītājs </w:t>
      </w:r>
      <w:r w:rsidR="00D11210">
        <w:rPr>
          <w:u w:val="single"/>
          <w:lang w:val="lv-LV"/>
        </w:rPr>
        <w:t>Vārds</w:t>
      </w:r>
      <w:r w:rsidR="007361F5">
        <w:rPr>
          <w:u w:val="single"/>
          <w:lang w:val="lv-LV"/>
        </w:rPr>
        <w:t xml:space="preserve"> </w:t>
      </w:r>
      <w:r w:rsidR="00D11210">
        <w:rPr>
          <w:u w:val="single"/>
          <w:lang w:val="lv-LV"/>
        </w:rPr>
        <w:t>Uzvārds</w:t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AF7820">
        <w:rPr>
          <w:u w:val="single"/>
          <w:lang w:val="lv-LV"/>
        </w:rPr>
        <w:tab/>
      </w:r>
      <w:r w:rsidR="00AE30F5">
        <w:rPr>
          <w:u w:val="single"/>
          <w:lang w:val="lv-LV"/>
        </w:rPr>
        <w:t xml:space="preserve">               </w:t>
      </w:r>
    </w:p>
    <w:p w14:paraId="520ECCFE" w14:textId="77777777" w:rsidR="0086006E" w:rsidRPr="00F226A2" w:rsidRDefault="0086006E" w:rsidP="00AE30F5">
      <w:pPr>
        <w:ind w:left="720" w:firstLine="720"/>
        <w:rPr>
          <w:lang w:val="lv-LV"/>
        </w:rPr>
      </w:pP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  <w:t>(paraksts)</w:t>
      </w:r>
    </w:p>
    <w:p w14:paraId="1CDB0FA1" w14:textId="77777777" w:rsidR="0086006E" w:rsidRPr="00F226A2" w:rsidRDefault="0086006E" w:rsidP="00AE30F5">
      <w:pPr>
        <w:ind w:left="720" w:firstLine="720"/>
        <w:rPr>
          <w:lang w:val="lv-LV"/>
        </w:rPr>
      </w:pPr>
    </w:p>
    <w:p w14:paraId="7AF8459D" w14:textId="39A970F4" w:rsidR="00334D04" w:rsidRDefault="0086006E">
      <w:r w:rsidRPr="00F226A2">
        <w:rPr>
          <w:u w:val="single"/>
          <w:lang w:val="lv-LV"/>
        </w:rPr>
        <w:t>Defekts novērsts:</w:t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  <w:t>/....................................../</w:t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  <w:t xml:space="preserve">(datums) </w:t>
      </w:r>
      <w:r w:rsidRPr="00F226A2">
        <w:rPr>
          <w:lang w:val="lv-LV"/>
        </w:rPr>
        <w:tab/>
      </w:r>
      <w:r w:rsidRPr="00F226A2">
        <w:rPr>
          <w:lang w:val="lv-LV"/>
        </w:rPr>
        <w:tab/>
        <w:t>(paraksts)</w:t>
      </w:r>
      <w:r w:rsidR="00D11210">
        <w:rPr>
          <w:lang w:val="lv-LV"/>
        </w:rPr>
        <w:tab/>
      </w:r>
      <w:r w:rsidR="00D11210">
        <w:rPr>
          <w:lang w:val="lv-LV"/>
        </w:rPr>
        <w:tab/>
      </w:r>
      <w:r w:rsidR="00D11210">
        <w:rPr>
          <w:lang w:val="lv-LV"/>
        </w:rPr>
        <w:tab/>
      </w:r>
      <w:r w:rsidRPr="00F226A2">
        <w:rPr>
          <w:lang w:val="lv-LV"/>
        </w:rPr>
        <w:t>(vārds, uzvārds)</w:t>
      </w:r>
    </w:p>
    <w:sectPr w:rsidR="00334D04" w:rsidSect="009C0E86">
      <w:footerReference w:type="default" r:id="rId11"/>
      <w:pgSz w:w="11906" w:h="16838" w:code="9"/>
      <w:pgMar w:top="1134" w:right="851" w:bottom="567" w:left="1276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F2BF2" w14:textId="77777777" w:rsidR="00E86D5F" w:rsidRDefault="00E86D5F" w:rsidP="0086006E">
      <w:r>
        <w:separator/>
      </w:r>
    </w:p>
  </w:endnote>
  <w:endnote w:type="continuationSeparator" w:id="0">
    <w:p w14:paraId="653DD72A" w14:textId="77777777" w:rsidR="00E86D5F" w:rsidRDefault="00E86D5F" w:rsidP="0086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A84B1" w14:textId="77777777" w:rsidR="004C5A7B" w:rsidRPr="00A3109C" w:rsidRDefault="00AE30F5">
    <w:pPr>
      <w:pStyle w:val="Kjene"/>
      <w:jc w:val="center"/>
      <w:rPr>
        <w:rStyle w:val="Lappusesnumurs"/>
        <w:rFonts w:ascii="Verdana" w:hAnsi="Verdana"/>
        <w:sz w:val="20"/>
      </w:rPr>
    </w:pPr>
    <w:r w:rsidRPr="00A3109C">
      <w:rPr>
        <w:rStyle w:val="Lappusesnumurs"/>
        <w:rFonts w:ascii="Verdana" w:hAnsi="Verdana"/>
        <w:sz w:val="20"/>
      </w:rPr>
      <w:t xml:space="preserve">Lapa </w:t>
    </w:r>
    <w:r w:rsidRPr="00A3109C">
      <w:rPr>
        <w:rStyle w:val="Lappusesnumurs"/>
        <w:rFonts w:ascii="Verdana" w:hAnsi="Verdana"/>
        <w:b/>
        <w:sz w:val="20"/>
      </w:rPr>
      <w:fldChar w:fldCharType="begin"/>
    </w:r>
    <w:r w:rsidRPr="00A3109C">
      <w:rPr>
        <w:rStyle w:val="Lappusesnumurs"/>
        <w:rFonts w:ascii="Verdana" w:hAnsi="Verdana"/>
        <w:b/>
        <w:sz w:val="20"/>
      </w:rPr>
      <w:instrText xml:space="preserve"> PAGE  \* Arabic  \* MERGEFORMAT </w:instrText>
    </w:r>
    <w:r w:rsidRPr="00A3109C">
      <w:rPr>
        <w:rStyle w:val="Lappusesnumurs"/>
        <w:rFonts w:ascii="Verdana" w:hAnsi="Verdana"/>
        <w:b/>
        <w:sz w:val="20"/>
      </w:rPr>
      <w:fldChar w:fldCharType="separate"/>
    </w:r>
    <w:r>
      <w:rPr>
        <w:rStyle w:val="Lappusesnumurs"/>
        <w:rFonts w:ascii="Verdana" w:hAnsi="Verdana"/>
        <w:b/>
        <w:noProof/>
        <w:sz w:val="20"/>
      </w:rPr>
      <w:t>1</w:t>
    </w:r>
    <w:r w:rsidRPr="00A3109C">
      <w:rPr>
        <w:rStyle w:val="Lappusesnumurs"/>
        <w:rFonts w:ascii="Verdana" w:hAnsi="Verdana"/>
        <w:b/>
        <w:sz w:val="20"/>
      </w:rPr>
      <w:fldChar w:fldCharType="end"/>
    </w:r>
    <w:r w:rsidRPr="00A3109C">
      <w:rPr>
        <w:rStyle w:val="Lappusesnumurs"/>
        <w:rFonts w:ascii="Verdana" w:hAnsi="Verdana"/>
        <w:sz w:val="20"/>
      </w:rPr>
      <w:t xml:space="preserve"> no </w:t>
    </w:r>
    <w:r w:rsidRPr="00A3109C">
      <w:rPr>
        <w:rStyle w:val="Lappusesnumurs"/>
        <w:rFonts w:ascii="Verdana" w:hAnsi="Verdana"/>
        <w:b/>
        <w:sz w:val="20"/>
      </w:rPr>
      <w:fldChar w:fldCharType="begin"/>
    </w:r>
    <w:r w:rsidRPr="00A3109C">
      <w:rPr>
        <w:rStyle w:val="Lappusesnumurs"/>
        <w:rFonts w:ascii="Verdana" w:hAnsi="Verdana"/>
        <w:b/>
        <w:sz w:val="20"/>
      </w:rPr>
      <w:instrText xml:space="preserve"> NUMPAGES  \* Arabic  \* MERGEFORMAT </w:instrText>
    </w:r>
    <w:r w:rsidRPr="00A3109C">
      <w:rPr>
        <w:rStyle w:val="Lappusesnumurs"/>
        <w:rFonts w:ascii="Verdana" w:hAnsi="Verdana"/>
        <w:b/>
        <w:sz w:val="20"/>
      </w:rPr>
      <w:fldChar w:fldCharType="separate"/>
    </w:r>
    <w:r>
      <w:rPr>
        <w:rStyle w:val="Lappusesnumurs"/>
        <w:rFonts w:ascii="Verdana" w:hAnsi="Verdana"/>
        <w:b/>
        <w:noProof/>
        <w:sz w:val="20"/>
      </w:rPr>
      <w:t>1</w:t>
    </w:r>
    <w:r w:rsidRPr="00A3109C">
      <w:rPr>
        <w:rStyle w:val="Lappusesnumurs"/>
        <w:rFonts w:ascii="Verdana" w:hAnsi="Verda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850F" w14:textId="77777777" w:rsidR="00E86D5F" w:rsidRDefault="00E86D5F" w:rsidP="0086006E">
      <w:r>
        <w:separator/>
      </w:r>
    </w:p>
  </w:footnote>
  <w:footnote w:type="continuationSeparator" w:id="0">
    <w:p w14:paraId="33C50B25" w14:textId="77777777" w:rsidR="00E86D5F" w:rsidRDefault="00E86D5F" w:rsidP="0086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01400"/>
    <w:multiLevelType w:val="hybridMultilevel"/>
    <w:tmpl w:val="8A7A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49A8"/>
    <w:multiLevelType w:val="hybridMultilevel"/>
    <w:tmpl w:val="7D2A1F04"/>
    <w:lvl w:ilvl="0" w:tplc="FB942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6E1B"/>
    <w:multiLevelType w:val="hybridMultilevel"/>
    <w:tmpl w:val="87D2E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C5"/>
    <w:rsid w:val="00000783"/>
    <w:rsid w:val="000024A6"/>
    <w:rsid w:val="000025A0"/>
    <w:rsid w:val="00011758"/>
    <w:rsid w:val="000121EB"/>
    <w:rsid w:val="000142E8"/>
    <w:rsid w:val="000161DB"/>
    <w:rsid w:val="00022E71"/>
    <w:rsid w:val="00022FFC"/>
    <w:rsid w:val="00027585"/>
    <w:rsid w:val="0003063A"/>
    <w:rsid w:val="00032104"/>
    <w:rsid w:val="00045F28"/>
    <w:rsid w:val="000476CF"/>
    <w:rsid w:val="00052905"/>
    <w:rsid w:val="00062575"/>
    <w:rsid w:val="00065DC4"/>
    <w:rsid w:val="0007027B"/>
    <w:rsid w:val="0007634B"/>
    <w:rsid w:val="000800AA"/>
    <w:rsid w:val="00081CB9"/>
    <w:rsid w:val="000864FE"/>
    <w:rsid w:val="00097177"/>
    <w:rsid w:val="000A0829"/>
    <w:rsid w:val="000A08D3"/>
    <w:rsid w:val="000A155C"/>
    <w:rsid w:val="000A2D68"/>
    <w:rsid w:val="000A71B1"/>
    <w:rsid w:val="000B04B4"/>
    <w:rsid w:val="000B0509"/>
    <w:rsid w:val="000B1EA0"/>
    <w:rsid w:val="000B3865"/>
    <w:rsid w:val="000B448E"/>
    <w:rsid w:val="000B5618"/>
    <w:rsid w:val="000B7AF4"/>
    <w:rsid w:val="000C273B"/>
    <w:rsid w:val="000C2844"/>
    <w:rsid w:val="000C4578"/>
    <w:rsid w:val="000D100B"/>
    <w:rsid w:val="000D100E"/>
    <w:rsid w:val="000D733A"/>
    <w:rsid w:val="000E278B"/>
    <w:rsid w:val="000E571C"/>
    <w:rsid w:val="000F4C2A"/>
    <w:rsid w:val="00101441"/>
    <w:rsid w:val="001023C9"/>
    <w:rsid w:val="00102938"/>
    <w:rsid w:val="0010363A"/>
    <w:rsid w:val="00104735"/>
    <w:rsid w:val="001049E1"/>
    <w:rsid w:val="00105EEA"/>
    <w:rsid w:val="001068EF"/>
    <w:rsid w:val="00107EF0"/>
    <w:rsid w:val="00120813"/>
    <w:rsid w:val="00122D4D"/>
    <w:rsid w:val="001300D2"/>
    <w:rsid w:val="001341D5"/>
    <w:rsid w:val="00135016"/>
    <w:rsid w:val="00141235"/>
    <w:rsid w:val="00141496"/>
    <w:rsid w:val="001520DC"/>
    <w:rsid w:val="0015331F"/>
    <w:rsid w:val="00153472"/>
    <w:rsid w:val="0015619B"/>
    <w:rsid w:val="001600C3"/>
    <w:rsid w:val="00163C31"/>
    <w:rsid w:val="0017315B"/>
    <w:rsid w:val="00176A87"/>
    <w:rsid w:val="00182B31"/>
    <w:rsid w:val="00182E71"/>
    <w:rsid w:val="001937B6"/>
    <w:rsid w:val="001952A8"/>
    <w:rsid w:val="001952DE"/>
    <w:rsid w:val="001979EC"/>
    <w:rsid w:val="001A1E83"/>
    <w:rsid w:val="001A1EE3"/>
    <w:rsid w:val="001A5FE1"/>
    <w:rsid w:val="001A74CF"/>
    <w:rsid w:val="001B03E6"/>
    <w:rsid w:val="001B1B7C"/>
    <w:rsid w:val="001B3459"/>
    <w:rsid w:val="001C1853"/>
    <w:rsid w:val="001C4849"/>
    <w:rsid w:val="001C732F"/>
    <w:rsid w:val="001D0127"/>
    <w:rsid w:val="001D2D6B"/>
    <w:rsid w:val="001D3DA0"/>
    <w:rsid w:val="001D44AC"/>
    <w:rsid w:val="001D7D78"/>
    <w:rsid w:val="001E0C3F"/>
    <w:rsid w:val="001E1995"/>
    <w:rsid w:val="001E29A8"/>
    <w:rsid w:val="001E2C2C"/>
    <w:rsid w:val="001E7057"/>
    <w:rsid w:val="001F1A81"/>
    <w:rsid w:val="001F271F"/>
    <w:rsid w:val="001F546A"/>
    <w:rsid w:val="001F5DB3"/>
    <w:rsid w:val="001F6790"/>
    <w:rsid w:val="00204D11"/>
    <w:rsid w:val="00206D09"/>
    <w:rsid w:val="00212CBA"/>
    <w:rsid w:val="00212FB4"/>
    <w:rsid w:val="00214202"/>
    <w:rsid w:val="00215CD0"/>
    <w:rsid w:val="00215F47"/>
    <w:rsid w:val="002160DA"/>
    <w:rsid w:val="00220A18"/>
    <w:rsid w:val="00222266"/>
    <w:rsid w:val="0022262D"/>
    <w:rsid w:val="0022566E"/>
    <w:rsid w:val="00231820"/>
    <w:rsid w:val="00232D4D"/>
    <w:rsid w:val="00233502"/>
    <w:rsid w:val="002336CB"/>
    <w:rsid w:val="0023396E"/>
    <w:rsid w:val="00245891"/>
    <w:rsid w:val="00253997"/>
    <w:rsid w:val="002557C5"/>
    <w:rsid w:val="0025612E"/>
    <w:rsid w:val="002706A1"/>
    <w:rsid w:val="00270E66"/>
    <w:rsid w:val="00271326"/>
    <w:rsid w:val="002735EC"/>
    <w:rsid w:val="00274686"/>
    <w:rsid w:val="002758D7"/>
    <w:rsid w:val="002759D3"/>
    <w:rsid w:val="00275E42"/>
    <w:rsid w:val="00277115"/>
    <w:rsid w:val="00277DAC"/>
    <w:rsid w:val="00280951"/>
    <w:rsid w:val="002824FA"/>
    <w:rsid w:val="0028346D"/>
    <w:rsid w:val="00286056"/>
    <w:rsid w:val="0029431F"/>
    <w:rsid w:val="00294C63"/>
    <w:rsid w:val="00295B0D"/>
    <w:rsid w:val="002A0F8A"/>
    <w:rsid w:val="002A134C"/>
    <w:rsid w:val="002A39F0"/>
    <w:rsid w:val="002A5C6B"/>
    <w:rsid w:val="002A600F"/>
    <w:rsid w:val="002A76A8"/>
    <w:rsid w:val="002B1903"/>
    <w:rsid w:val="002B3F05"/>
    <w:rsid w:val="002B3F4C"/>
    <w:rsid w:val="002B4C92"/>
    <w:rsid w:val="002B7EAF"/>
    <w:rsid w:val="002C45BE"/>
    <w:rsid w:val="002D06AA"/>
    <w:rsid w:val="002D579F"/>
    <w:rsid w:val="002D5A81"/>
    <w:rsid w:val="002E19BB"/>
    <w:rsid w:val="002E2940"/>
    <w:rsid w:val="002E2E36"/>
    <w:rsid w:val="002E3270"/>
    <w:rsid w:val="002E4B15"/>
    <w:rsid w:val="002E4B19"/>
    <w:rsid w:val="002E72F1"/>
    <w:rsid w:val="002F0884"/>
    <w:rsid w:val="002F4053"/>
    <w:rsid w:val="002F5179"/>
    <w:rsid w:val="002F637A"/>
    <w:rsid w:val="002F661C"/>
    <w:rsid w:val="003018E8"/>
    <w:rsid w:val="00305991"/>
    <w:rsid w:val="0031059F"/>
    <w:rsid w:val="00311449"/>
    <w:rsid w:val="00312591"/>
    <w:rsid w:val="0031384C"/>
    <w:rsid w:val="00317297"/>
    <w:rsid w:val="00320D54"/>
    <w:rsid w:val="0032100B"/>
    <w:rsid w:val="003226DD"/>
    <w:rsid w:val="00323E26"/>
    <w:rsid w:val="003246B9"/>
    <w:rsid w:val="00327AEF"/>
    <w:rsid w:val="0033170B"/>
    <w:rsid w:val="00333DC9"/>
    <w:rsid w:val="0033464E"/>
    <w:rsid w:val="00334D04"/>
    <w:rsid w:val="003366BB"/>
    <w:rsid w:val="00340A16"/>
    <w:rsid w:val="0034158C"/>
    <w:rsid w:val="003442C5"/>
    <w:rsid w:val="00347489"/>
    <w:rsid w:val="00350FF0"/>
    <w:rsid w:val="00352215"/>
    <w:rsid w:val="003539D3"/>
    <w:rsid w:val="0035408D"/>
    <w:rsid w:val="00361A8C"/>
    <w:rsid w:val="00363A86"/>
    <w:rsid w:val="0036501D"/>
    <w:rsid w:val="00371AEA"/>
    <w:rsid w:val="003863AB"/>
    <w:rsid w:val="00386C29"/>
    <w:rsid w:val="00394123"/>
    <w:rsid w:val="003A524A"/>
    <w:rsid w:val="003A6364"/>
    <w:rsid w:val="003A7666"/>
    <w:rsid w:val="003B01B0"/>
    <w:rsid w:val="003B2465"/>
    <w:rsid w:val="003B3499"/>
    <w:rsid w:val="003B4B26"/>
    <w:rsid w:val="003B663B"/>
    <w:rsid w:val="003C22A1"/>
    <w:rsid w:val="003C4802"/>
    <w:rsid w:val="003C4FEA"/>
    <w:rsid w:val="003D1068"/>
    <w:rsid w:val="003D2A22"/>
    <w:rsid w:val="003D68CC"/>
    <w:rsid w:val="003E099F"/>
    <w:rsid w:val="003E28C5"/>
    <w:rsid w:val="003E44A3"/>
    <w:rsid w:val="003E4A73"/>
    <w:rsid w:val="003E5181"/>
    <w:rsid w:val="003E599F"/>
    <w:rsid w:val="003F4347"/>
    <w:rsid w:val="003F64FD"/>
    <w:rsid w:val="004006E8"/>
    <w:rsid w:val="004026E4"/>
    <w:rsid w:val="00403371"/>
    <w:rsid w:val="004041F8"/>
    <w:rsid w:val="00404D50"/>
    <w:rsid w:val="00407717"/>
    <w:rsid w:val="004121F7"/>
    <w:rsid w:val="00413AAC"/>
    <w:rsid w:val="004143E7"/>
    <w:rsid w:val="00416588"/>
    <w:rsid w:val="00416EF5"/>
    <w:rsid w:val="0041711A"/>
    <w:rsid w:val="004225A4"/>
    <w:rsid w:val="00424132"/>
    <w:rsid w:val="004319E5"/>
    <w:rsid w:val="004363E3"/>
    <w:rsid w:val="004469D3"/>
    <w:rsid w:val="004534C0"/>
    <w:rsid w:val="0045375F"/>
    <w:rsid w:val="00453F3E"/>
    <w:rsid w:val="00456A26"/>
    <w:rsid w:val="0046187F"/>
    <w:rsid w:val="004632CE"/>
    <w:rsid w:val="00466207"/>
    <w:rsid w:val="00466366"/>
    <w:rsid w:val="00473E51"/>
    <w:rsid w:val="00474608"/>
    <w:rsid w:val="00475185"/>
    <w:rsid w:val="0048556E"/>
    <w:rsid w:val="00486E18"/>
    <w:rsid w:val="0048710C"/>
    <w:rsid w:val="00487174"/>
    <w:rsid w:val="004914A0"/>
    <w:rsid w:val="004928AB"/>
    <w:rsid w:val="004A4F86"/>
    <w:rsid w:val="004A520C"/>
    <w:rsid w:val="004A5C2A"/>
    <w:rsid w:val="004A75FF"/>
    <w:rsid w:val="004B0A9B"/>
    <w:rsid w:val="004B12C6"/>
    <w:rsid w:val="004B1A41"/>
    <w:rsid w:val="004B6C50"/>
    <w:rsid w:val="004C172F"/>
    <w:rsid w:val="004C4E8F"/>
    <w:rsid w:val="004D499D"/>
    <w:rsid w:val="004E4BBF"/>
    <w:rsid w:val="004F0DB5"/>
    <w:rsid w:val="004F2113"/>
    <w:rsid w:val="004F2DBE"/>
    <w:rsid w:val="004F3ACB"/>
    <w:rsid w:val="005056F1"/>
    <w:rsid w:val="00507D28"/>
    <w:rsid w:val="00514CCB"/>
    <w:rsid w:val="00514EE1"/>
    <w:rsid w:val="0052447C"/>
    <w:rsid w:val="00527D2B"/>
    <w:rsid w:val="005340A1"/>
    <w:rsid w:val="00536E33"/>
    <w:rsid w:val="00543283"/>
    <w:rsid w:val="00545B3B"/>
    <w:rsid w:val="00545BB7"/>
    <w:rsid w:val="0054604E"/>
    <w:rsid w:val="00550F1E"/>
    <w:rsid w:val="005513DD"/>
    <w:rsid w:val="00551ED5"/>
    <w:rsid w:val="00555A43"/>
    <w:rsid w:val="0056475B"/>
    <w:rsid w:val="00567C62"/>
    <w:rsid w:val="0057388E"/>
    <w:rsid w:val="00576A40"/>
    <w:rsid w:val="005771E9"/>
    <w:rsid w:val="00580EEA"/>
    <w:rsid w:val="0058747B"/>
    <w:rsid w:val="0059027C"/>
    <w:rsid w:val="00596DD9"/>
    <w:rsid w:val="005B12BE"/>
    <w:rsid w:val="005B35DE"/>
    <w:rsid w:val="005B4CFE"/>
    <w:rsid w:val="005B5219"/>
    <w:rsid w:val="005B54A8"/>
    <w:rsid w:val="005B647C"/>
    <w:rsid w:val="005B7126"/>
    <w:rsid w:val="005B7DA6"/>
    <w:rsid w:val="005C3F95"/>
    <w:rsid w:val="005C45E4"/>
    <w:rsid w:val="005C4A3D"/>
    <w:rsid w:val="005C6CFC"/>
    <w:rsid w:val="005C752C"/>
    <w:rsid w:val="005D1D1D"/>
    <w:rsid w:val="005D500D"/>
    <w:rsid w:val="005D58FB"/>
    <w:rsid w:val="005D6877"/>
    <w:rsid w:val="005D6C17"/>
    <w:rsid w:val="005D73A0"/>
    <w:rsid w:val="005E038C"/>
    <w:rsid w:val="005E1C24"/>
    <w:rsid w:val="005E2B06"/>
    <w:rsid w:val="005E5278"/>
    <w:rsid w:val="005E6D8A"/>
    <w:rsid w:val="005E7449"/>
    <w:rsid w:val="005E7485"/>
    <w:rsid w:val="005F03E5"/>
    <w:rsid w:val="005F3B03"/>
    <w:rsid w:val="005F7202"/>
    <w:rsid w:val="00610943"/>
    <w:rsid w:val="00612563"/>
    <w:rsid w:val="0061349C"/>
    <w:rsid w:val="00623E4B"/>
    <w:rsid w:val="00625C33"/>
    <w:rsid w:val="00630D9A"/>
    <w:rsid w:val="00630E23"/>
    <w:rsid w:val="00631A64"/>
    <w:rsid w:val="00631CAA"/>
    <w:rsid w:val="006347B1"/>
    <w:rsid w:val="006358C9"/>
    <w:rsid w:val="00641891"/>
    <w:rsid w:val="00647BA4"/>
    <w:rsid w:val="00652159"/>
    <w:rsid w:val="00653B14"/>
    <w:rsid w:val="00657621"/>
    <w:rsid w:val="0066240B"/>
    <w:rsid w:val="00663ED2"/>
    <w:rsid w:val="00667A95"/>
    <w:rsid w:val="00672895"/>
    <w:rsid w:val="00673E0A"/>
    <w:rsid w:val="006745DE"/>
    <w:rsid w:val="00680B5A"/>
    <w:rsid w:val="0068414C"/>
    <w:rsid w:val="00685B17"/>
    <w:rsid w:val="006935E5"/>
    <w:rsid w:val="00693809"/>
    <w:rsid w:val="00697FBA"/>
    <w:rsid w:val="006B67CE"/>
    <w:rsid w:val="006B78A7"/>
    <w:rsid w:val="006C4268"/>
    <w:rsid w:val="006C78AF"/>
    <w:rsid w:val="006D5DE2"/>
    <w:rsid w:val="006D5E96"/>
    <w:rsid w:val="006D785D"/>
    <w:rsid w:val="006D7DDC"/>
    <w:rsid w:val="006E2AF5"/>
    <w:rsid w:val="006E56A1"/>
    <w:rsid w:val="006F6F11"/>
    <w:rsid w:val="006F7BC7"/>
    <w:rsid w:val="00700871"/>
    <w:rsid w:val="00700984"/>
    <w:rsid w:val="00705986"/>
    <w:rsid w:val="00710DE8"/>
    <w:rsid w:val="007154B5"/>
    <w:rsid w:val="00715BBB"/>
    <w:rsid w:val="007361F5"/>
    <w:rsid w:val="00741E9D"/>
    <w:rsid w:val="00743239"/>
    <w:rsid w:val="007457CC"/>
    <w:rsid w:val="0075402B"/>
    <w:rsid w:val="00755DB6"/>
    <w:rsid w:val="00760B0B"/>
    <w:rsid w:val="00761B21"/>
    <w:rsid w:val="007719E2"/>
    <w:rsid w:val="00777AA9"/>
    <w:rsid w:val="00780602"/>
    <w:rsid w:val="0078110D"/>
    <w:rsid w:val="00790908"/>
    <w:rsid w:val="00790E7E"/>
    <w:rsid w:val="0079102A"/>
    <w:rsid w:val="007946DE"/>
    <w:rsid w:val="007A1748"/>
    <w:rsid w:val="007A21C7"/>
    <w:rsid w:val="007A2DCD"/>
    <w:rsid w:val="007B157C"/>
    <w:rsid w:val="007B777E"/>
    <w:rsid w:val="007C01D3"/>
    <w:rsid w:val="007C4501"/>
    <w:rsid w:val="007C4906"/>
    <w:rsid w:val="007D1E31"/>
    <w:rsid w:val="007D5B2A"/>
    <w:rsid w:val="007D6C98"/>
    <w:rsid w:val="007E7DD7"/>
    <w:rsid w:val="00800FC7"/>
    <w:rsid w:val="0080200A"/>
    <w:rsid w:val="00803865"/>
    <w:rsid w:val="00803EE8"/>
    <w:rsid w:val="00812454"/>
    <w:rsid w:val="008134ED"/>
    <w:rsid w:val="00833A95"/>
    <w:rsid w:val="00835C2E"/>
    <w:rsid w:val="00835F15"/>
    <w:rsid w:val="00844168"/>
    <w:rsid w:val="00847FA7"/>
    <w:rsid w:val="008503AF"/>
    <w:rsid w:val="008508FC"/>
    <w:rsid w:val="00854D27"/>
    <w:rsid w:val="0086006E"/>
    <w:rsid w:val="00860BC6"/>
    <w:rsid w:val="008666D2"/>
    <w:rsid w:val="00866877"/>
    <w:rsid w:val="00872E93"/>
    <w:rsid w:val="008802F1"/>
    <w:rsid w:val="00881878"/>
    <w:rsid w:val="008824A9"/>
    <w:rsid w:val="00882B98"/>
    <w:rsid w:val="0088416C"/>
    <w:rsid w:val="008872CD"/>
    <w:rsid w:val="00890D73"/>
    <w:rsid w:val="00890F09"/>
    <w:rsid w:val="00892440"/>
    <w:rsid w:val="0089329B"/>
    <w:rsid w:val="008A1B29"/>
    <w:rsid w:val="008A2FA6"/>
    <w:rsid w:val="008A70C1"/>
    <w:rsid w:val="008A7837"/>
    <w:rsid w:val="008B07CF"/>
    <w:rsid w:val="008D0D99"/>
    <w:rsid w:val="008D4DEB"/>
    <w:rsid w:val="008E2CB2"/>
    <w:rsid w:val="008F02BD"/>
    <w:rsid w:val="008F1323"/>
    <w:rsid w:val="008F1B83"/>
    <w:rsid w:val="008F286F"/>
    <w:rsid w:val="009059C6"/>
    <w:rsid w:val="00906F37"/>
    <w:rsid w:val="009076A2"/>
    <w:rsid w:val="009129F5"/>
    <w:rsid w:val="00913C8E"/>
    <w:rsid w:val="00914980"/>
    <w:rsid w:val="00922AEB"/>
    <w:rsid w:val="009237B5"/>
    <w:rsid w:val="00923D4C"/>
    <w:rsid w:val="009323A1"/>
    <w:rsid w:val="009335C5"/>
    <w:rsid w:val="009372B0"/>
    <w:rsid w:val="0094051C"/>
    <w:rsid w:val="00954E80"/>
    <w:rsid w:val="009567E4"/>
    <w:rsid w:val="009620BD"/>
    <w:rsid w:val="00963B19"/>
    <w:rsid w:val="00963E07"/>
    <w:rsid w:val="009643F0"/>
    <w:rsid w:val="00967B31"/>
    <w:rsid w:val="009718CF"/>
    <w:rsid w:val="00972EB9"/>
    <w:rsid w:val="00975C82"/>
    <w:rsid w:val="00983E15"/>
    <w:rsid w:val="009875CE"/>
    <w:rsid w:val="009922D4"/>
    <w:rsid w:val="009A0F2C"/>
    <w:rsid w:val="009A1DF0"/>
    <w:rsid w:val="009A38D4"/>
    <w:rsid w:val="009B07D5"/>
    <w:rsid w:val="009B312B"/>
    <w:rsid w:val="009C0E86"/>
    <w:rsid w:val="009D047B"/>
    <w:rsid w:val="009D2ADB"/>
    <w:rsid w:val="009D3895"/>
    <w:rsid w:val="009D5933"/>
    <w:rsid w:val="009E1BDD"/>
    <w:rsid w:val="009E2AA4"/>
    <w:rsid w:val="009E2FD6"/>
    <w:rsid w:val="009E4C50"/>
    <w:rsid w:val="009E78FE"/>
    <w:rsid w:val="009F10BB"/>
    <w:rsid w:val="009F4086"/>
    <w:rsid w:val="009F7F91"/>
    <w:rsid w:val="00A014CB"/>
    <w:rsid w:val="00A04547"/>
    <w:rsid w:val="00A069DE"/>
    <w:rsid w:val="00A07780"/>
    <w:rsid w:val="00A21AC4"/>
    <w:rsid w:val="00A21DDC"/>
    <w:rsid w:val="00A22CF0"/>
    <w:rsid w:val="00A23640"/>
    <w:rsid w:val="00A24413"/>
    <w:rsid w:val="00A253B8"/>
    <w:rsid w:val="00A2570C"/>
    <w:rsid w:val="00A328DC"/>
    <w:rsid w:val="00A33612"/>
    <w:rsid w:val="00A35765"/>
    <w:rsid w:val="00A35CEA"/>
    <w:rsid w:val="00A37E5D"/>
    <w:rsid w:val="00A44206"/>
    <w:rsid w:val="00A47FCD"/>
    <w:rsid w:val="00A54661"/>
    <w:rsid w:val="00A60C40"/>
    <w:rsid w:val="00A644B8"/>
    <w:rsid w:val="00A64D35"/>
    <w:rsid w:val="00A66EE8"/>
    <w:rsid w:val="00A67A5E"/>
    <w:rsid w:val="00A71903"/>
    <w:rsid w:val="00A7467E"/>
    <w:rsid w:val="00A826B3"/>
    <w:rsid w:val="00A83517"/>
    <w:rsid w:val="00A90723"/>
    <w:rsid w:val="00A96A01"/>
    <w:rsid w:val="00AA016B"/>
    <w:rsid w:val="00AA295A"/>
    <w:rsid w:val="00AA5BD5"/>
    <w:rsid w:val="00AB038E"/>
    <w:rsid w:val="00AB131A"/>
    <w:rsid w:val="00AB372B"/>
    <w:rsid w:val="00AB50E9"/>
    <w:rsid w:val="00AC01D3"/>
    <w:rsid w:val="00AC2239"/>
    <w:rsid w:val="00AC76A7"/>
    <w:rsid w:val="00AD7B05"/>
    <w:rsid w:val="00AE2F31"/>
    <w:rsid w:val="00AE30F5"/>
    <w:rsid w:val="00AE530E"/>
    <w:rsid w:val="00AE7F4E"/>
    <w:rsid w:val="00AF43A0"/>
    <w:rsid w:val="00AF7820"/>
    <w:rsid w:val="00B021A0"/>
    <w:rsid w:val="00B03281"/>
    <w:rsid w:val="00B07A57"/>
    <w:rsid w:val="00B11474"/>
    <w:rsid w:val="00B2160F"/>
    <w:rsid w:val="00B2329C"/>
    <w:rsid w:val="00B25505"/>
    <w:rsid w:val="00B27918"/>
    <w:rsid w:val="00B27D72"/>
    <w:rsid w:val="00B31B4A"/>
    <w:rsid w:val="00B352D6"/>
    <w:rsid w:val="00B35BB5"/>
    <w:rsid w:val="00B36639"/>
    <w:rsid w:val="00B37140"/>
    <w:rsid w:val="00B41802"/>
    <w:rsid w:val="00B4352B"/>
    <w:rsid w:val="00B45370"/>
    <w:rsid w:val="00B4709D"/>
    <w:rsid w:val="00B51158"/>
    <w:rsid w:val="00B55815"/>
    <w:rsid w:val="00B633E9"/>
    <w:rsid w:val="00B77F48"/>
    <w:rsid w:val="00B80AF0"/>
    <w:rsid w:val="00B845FC"/>
    <w:rsid w:val="00B851FE"/>
    <w:rsid w:val="00B95551"/>
    <w:rsid w:val="00B97C28"/>
    <w:rsid w:val="00BA0519"/>
    <w:rsid w:val="00BA13F7"/>
    <w:rsid w:val="00BA23BF"/>
    <w:rsid w:val="00BA27DE"/>
    <w:rsid w:val="00BA790E"/>
    <w:rsid w:val="00BA7C1A"/>
    <w:rsid w:val="00BB0EF2"/>
    <w:rsid w:val="00BB106B"/>
    <w:rsid w:val="00BB29FB"/>
    <w:rsid w:val="00BB5926"/>
    <w:rsid w:val="00BC43F4"/>
    <w:rsid w:val="00BC4E9D"/>
    <w:rsid w:val="00BD4160"/>
    <w:rsid w:val="00BE0132"/>
    <w:rsid w:val="00BE2C69"/>
    <w:rsid w:val="00BE500A"/>
    <w:rsid w:val="00BF0366"/>
    <w:rsid w:val="00BF49D7"/>
    <w:rsid w:val="00C03EE9"/>
    <w:rsid w:val="00C0596C"/>
    <w:rsid w:val="00C11820"/>
    <w:rsid w:val="00C1238D"/>
    <w:rsid w:val="00C1305F"/>
    <w:rsid w:val="00C1444E"/>
    <w:rsid w:val="00C22F4B"/>
    <w:rsid w:val="00C23A80"/>
    <w:rsid w:val="00C27BF9"/>
    <w:rsid w:val="00C323A1"/>
    <w:rsid w:val="00C4019D"/>
    <w:rsid w:val="00C4064D"/>
    <w:rsid w:val="00C412B4"/>
    <w:rsid w:val="00C43782"/>
    <w:rsid w:val="00C4677A"/>
    <w:rsid w:val="00C52126"/>
    <w:rsid w:val="00C53B44"/>
    <w:rsid w:val="00C53FFB"/>
    <w:rsid w:val="00C548A3"/>
    <w:rsid w:val="00C55DC4"/>
    <w:rsid w:val="00C57030"/>
    <w:rsid w:val="00C57391"/>
    <w:rsid w:val="00C63EFF"/>
    <w:rsid w:val="00C72767"/>
    <w:rsid w:val="00C73650"/>
    <w:rsid w:val="00C8110D"/>
    <w:rsid w:val="00C813F3"/>
    <w:rsid w:val="00C829ED"/>
    <w:rsid w:val="00C83F72"/>
    <w:rsid w:val="00C87DCD"/>
    <w:rsid w:val="00C90F35"/>
    <w:rsid w:val="00C93050"/>
    <w:rsid w:val="00C93EFE"/>
    <w:rsid w:val="00CA2DB5"/>
    <w:rsid w:val="00CA3FD9"/>
    <w:rsid w:val="00CA70D4"/>
    <w:rsid w:val="00CB03EF"/>
    <w:rsid w:val="00CB2DB1"/>
    <w:rsid w:val="00CB7548"/>
    <w:rsid w:val="00CC24EE"/>
    <w:rsid w:val="00CC6B31"/>
    <w:rsid w:val="00CC7A94"/>
    <w:rsid w:val="00CD0194"/>
    <w:rsid w:val="00CD4971"/>
    <w:rsid w:val="00CD65B1"/>
    <w:rsid w:val="00CD6A93"/>
    <w:rsid w:val="00CE0272"/>
    <w:rsid w:val="00CE41F9"/>
    <w:rsid w:val="00CF0F30"/>
    <w:rsid w:val="00CF2BC7"/>
    <w:rsid w:val="00D005B2"/>
    <w:rsid w:val="00D07AA2"/>
    <w:rsid w:val="00D10E9E"/>
    <w:rsid w:val="00D11210"/>
    <w:rsid w:val="00D30108"/>
    <w:rsid w:val="00D35279"/>
    <w:rsid w:val="00D405A3"/>
    <w:rsid w:val="00D42D8E"/>
    <w:rsid w:val="00D438DF"/>
    <w:rsid w:val="00D4407B"/>
    <w:rsid w:val="00D447D3"/>
    <w:rsid w:val="00D44BC0"/>
    <w:rsid w:val="00D46F12"/>
    <w:rsid w:val="00D4792C"/>
    <w:rsid w:val="00D53886"/>
    <w:rsid w:val="00D55A3D"/>
    <w:rsid w:val="00D561BA"/>
    <w:rsid w:val="00D5751E"/>
    <w:rsid w:val="00D647B3"/>
    <w:rsid w:val="00D65B15"/>
    <w:rsid w:val="00D67A67"/>
    <w:rsid w:val="00D71DDF"/>
    <w:rsid w:val="00D72165"/>
    <w:rsid w:val="00D77E11"/>
    <w:rsid w:val="00D8025E"/>
    <w:rsid w:val="00D82AAD"/>
    <w:rsid w:val="00D83488"/>
    <w:rsid w:val="00D834B8"/>
    <w:rsid w:val="00D93D7A"/>
    <w:rsid w:val="00DA1F26"/>
    <w:rsid w:val="00DA2AD8"/>
    <w:rsid w:val="00DB0ACC"/>
    <w:rsid w:val="00DB2FD1"/>
    <w:rsid w:val="00DB761D"/>
    <w:rsid w:val="00DD2AA0"/>
    <w:rsid w:val="00DD52EE"/>
    <w:rsid w:val="00DD6B46"/>
    <w:rsid w:val="00DE6961"/>
    <w:rsid w:val="00DF0077"/>
    <w:rsid w:val="00DF13A5"/>
    <w:rsid w:val="00DF31EF"/>
    <w:rsid w:val="00DF408F"/>
    <w:rsid w:val="00DF4F73"/>
    <w:rsid w:val="00DF655D"/>
    <w:rsid w:val="00DF7906"/>
    <w:rsid w:val="00E04E71"/>
    <w:rsid w:val="00E05E04"/>
    <w:rsid w:val="00E06F2E"/>
    <w:rsid w:val="00E15AA9"/>
    <w:rsid w:val="00E20536"/>
    <w:rsid w:val="00E20F6F"/>
    <w:rsid w:val="00E217AF"/>
    <w:rsid w:val="00E23BF4"/>
    <w:rsid w:val="00E245CC"/>
    <w:rsid w:val="00E25F5A"/>
    <w:rsid w:val="00E2686F"/>
    <w:rsid w:val="00E33122"/>
    <w:rsid w:val="00E3457B"/>
    <w:rsid w:val="00E34647"/>
    <w:rsid w:val="00E36E83"/>
    <w:rsid w:val="00E45ABC"/>
    <w:rsid w:val="00E45D87"/>
    <w:rsid w:val="00E53B7D"/>
    <w:rsid w:val="00E57234"/>
    <w:rsid w:val="00E614DD"/>
    <w:rsid w:val="00E617AC"/>
    <w:rsid w:val="00E623D8"/>
    <w:rsid w:val="00E74A4F"/>
    <w:rsid w:val="00E813EA"/>
    <w:rsid w:val="00E824CF"/>
    <w:rsid w:val="00E827A3"/>
    <w:rsid w:val="00E842FF"/>
    <w:rsid w:val="00E85949"/>
    <w:rsid w:val="00E86D5F"/>
    <w:rsid w:val="00E92FFB"/>
    <w:rsid w:val="00E93E89"/>
    <w:rsid w:val="00E94D57"/>
    <w:rsid w:val="00E951B7"/>
    <w:rsid w:val="00EA62A1"/>
    <w:rsid w:val="00EB2DE7"/>
    <w:rsid w:val="00EB3CF5"/>
    <w:rsid w:val="00EB5C62"/>
    <w:rsid w:val="00EB6D6B"/>
    <w:rsid w:val="00EC132D"/>
    <w:rsid w:val="00EC1EFE"/>
    <w:rsid w:val="00EC4918"/>
    <w:rsid w:val="00EC4971"/>
    <w:rsid w:val="00EC68E6"/>
    <w:rsid w:val="00EC7015"/>
    <w:rsid w:val="00ED157F"/>
    <w:rsid w:val="00ED34E9"/>
    <w:rsid w:val="00ED351E"/>
    <w:rsid w:val="00ED4BA7"/>
    <w:rsid w:val="00ED7031"/>
    <w:rsid w:val="00EE051F"/>
    <w:rsid w:val="00EE0789"/>
    <w:rsid w:val="00EE4122"/>
    <w:rsid w:val="00EE4C30"/>
    <w:rsid w:val="00EE6DEC"/>
    <w:rsid w:val="00EE7F43"/>
    <w:rsid w:val="00EF0D2E"/>
    <w:rsid w:val="00EF4E43"/>
    <w:rsid w:val="00EF5C43"/>
    <w:rsid w:val="00F01684"/>
    <w:rsid w:val="00F12428"/>
    <w:rsid w:val="00F13805"/>
    <w:rsid w:val="00F20E63"/>
    <w:rsid w:val="00F21FEB"/>
    <w:rsid w:val="00F226A2"/>
    <w:rsid w:val="00F256E8"/>
    <w:rsid w:val="00F26375"/>
    <w:rsid w:val="00F3243C"/>
    <w:rsid w:val="00F3307B"/>
    <w:rsid w:val="00F34B05"/>
    <w:rsid w:val="00F362B2"/>
    <w:rsid w:val="00F4338B"/>
    <w:rsid w:val="00F4345B"/>
    <w:rsid w:val="00F4678D"/>
    <w:rsid w:val="00F527D2"/>
    <w:rsid w:val="00F539D7"/>
    <w:rsid w:val="00F577C6"/>
    <w:rsid w:val="00F6361E"/>
    <w:rsid w:val="00F6646C"/>
    <w:rsid w:val="00F66D69"/>
    <w:rsid w:val="00F72990"/>
    <w:rsid w:val="00F75FE8"/>
    <w:rsid w:val="00F75FEC"/>
    <w:rsid w:val="00F769A7"/>
    <w:rsid w:val="00F84445"/>
    <w:rsid w:val="00F84C5B"/>
    <w:rsid w:val="00F90829"/>
    <w:rsid w:val="00F96264"/>
    <w:rsid w:val="00FA297F"/>
    <w:rsid w:val="00FA4BD6"/>
    <w:rsid w:val="00FA701D"/>
    <w:rsid w:val="00FA7EF8"/>
    <w:rsid w:val="00FB144F"/>
    <w:rsid w:val="00FB1C17"/>
    <w:rsid w:val="00FB3E4A"/>
    <w:rsid w:val="00FB660F"/>
    <w:rsid w:val="00FC3362"/>
    <w:rsid w:val="00FC5090"/>
    <w:rsid w:val="00FD207E"/>
    <w:rsid w:val="00FD3B2C"/>
    <w:rsid w:val="00FD3B9F"/>
    <w:rsid w:val="00FE1101"/>
    <w:rsid w:val="00FE18AC"/>
    <w:rsid w:val="00FE4DD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B6F8B"/>
  <w15:chartTrackingRefBased/>
  <w15:docId w15:val="{AB2AAD86-2D44-4615-B9FC-0C79E8AC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6006E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600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8600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600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rsid w:val="008600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6006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86006E"/>
  </w:style>
  <w:style w:type="table" w:styleId="Reatabula">
    <w:name w:val="Table Grid"/>
    <w:basedOn w:val="Parastatabula"/>
    <w:rsid w:val="00860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86006E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2A0F8A"/>
    <w:rPr>
      <w:color w:val="80808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4420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4420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A44206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059C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59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61A92B0CE9AFC47870E43BAF900E1ED" ma:contentTypeVersion="13" ma:contentTypeDescription="Izveidot jaunu dokumentu." ma:contentTypeScope="" ma:versionID="74335284c6b5fddc700ee6ed9c5da90e">
  <xsd:schema xmlns:xsd="http://www.w3.org/2001/XMLSchema" xmlns:xs="http://www.w3.org/2001/XMLSchema" xmlns:p="http://schemas.microsoft.com/office/2006/metadata/properties" xmlns:ns2="a45c6d9e-1d2d-4753-8f97-a1895f6ba62c" xmlns:ns3="d73c6baf-9cf2-4cf2-a117-76c67141543a" targetNamespace="http://schemas.microsoft.com/office/2006/metadata/properties" ma:root="true" ma:fieldsID="997f23453cb046335908c0d21a9fbd26" ns2:_="" ns3:_="">
    <xsd:import namespace="a45c6d9e-1d2d-4753-8f97-a1895f6ba62c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c6d9e-1d2d-4753-8f97-a1895f6b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5B03A-044C-4E35-94EF-9B7CE4CD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c6d9e-1d2d-4753-8f97-a1895f6ba62c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50BDB-ABB8-402C-9F7B-DC710C8D0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7EA86-827D-4979-9638-0C48B00B0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3C5B6-AEB2-4B1A-B4D0-DBFD92D49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6</Characters>
  <Application>Microsoft Office Word</Application>
  <DocSecurity>2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Minikovičs</dc:creator>
  <cp:keywords/>
  <dc:description/>
  <cp:lastModifiedBy>Elīna Balgalve</cp:lastModifiedBy>
  <cp:revision>2</cp:revision>
  <cp:lastPrinted>2019-09-02T07:36:00Z</cp:lastPrinted>
  <dcterms:created xsi:type="dcterms:W3CDTF">2022-01-07T06:56:00Z</dcterms:created>
  <dcterms:modified xsi:type="dcterms:W3CDTF">2022-0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A92B0CE9AFC47870E43BAF900E1ED</vt:lpwstr>
  </property>
  <property fmtid="{D5CDD505-2E9C-101B-9397-08002B2CF9AE}" pid="3" name="AuthorIds_UIVersion_1024">
    <vt:lpwstr>125</vt:lpwstr>
  </property>
</Properties>
</file>